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r>
        <w:rPr>
          <w:rFonts w:hint="eastAsia"/>
        </w:rPr>
        <w:t>Ne</w:t>
      </w:r>
      <w:r>
        <w:t>tty+Spring Boot</w:t>
      </w:r>
      <w:r>
        <w:rPr>
          <w:rFonts w:hint="eastAsia"/>
        </w:rPr>
        <w:t>仿微信全栈开发高性能后台及客户端</w:t>
      </w:r>
    </w:p>
    <w:p w14:paraId="19D64ABC" w14:textId="339A3B53" w:rsidR="005922C0" w:rsidRDefault="005922C0" w:rsidP="005922C0">
      <w:pPr>
        <w:pStyle w:val="1"/>
      </w:pPr>
      <w:r>
        <w:t>N</w:t>
      </w:r>
      <w:r>
        <w:rPr>
          <w:rFonts w:hint="eastAsia"/>
        </w:rPr>
        <w:t>etty</w:t>
      </w:r>
    </w:p>
    <w:p w14:paraId="3EE2C0C9" w14:textId="4F75F83E" w:rsidR="00A63057" w:rsidRDefault="004A6E07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api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r>
        <w:t>Netty是一个提供了易于使用的API的客户端/服务端框架。Netty并发非常高，一个非阻塞的IO，Netty传输速度也非常快，因为他是0拷贝，什么是零拷贝？NIO中的特性之一就是零拷贝，在Java中，内存分为堆和栈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堆或者堆内存中。如果数据量很大，那么就会造成资源的浪费</w:t>
      </w:r>
    </w:p>
    <w:p w14:paraId="7E2CB60E" w14:textId="77777777" w:rsidR="001F2A70" w:rsidRDefault="001F2A70" w:rsidP="001F2A70">
      <w:r>
        <w:t>(2）Netty其实就是利用NIO中的零拷贝特性，当Netty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4A6E07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io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服务器端会有很大的压力，甚至宕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io</w:t>
      </w:r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chanel，chanel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chanel通道就可以实现两者之间的通信，chanel的数据是一种非阻塞的读取，如果没有数据会直接跳过，不会同步等待数据。selector其实一个单线程，整体来讲，线程开销会非常小，光是一个selector就可以处理成千上万个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 xml:space="preserve">4）chanel相当于是一个读取的工具，每一个客户端都可以理解为一个单独的chanel，每一个服务端会有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io</w:t>
      </w:r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发现没坑了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io</w:t>
      </w:r>
      <w:r w:rsidR="00671D9E">
        <w:t xml:space="preserve"> </w:t>
      </w:r>
      <w:r w:rsidR="00671D9E">
        <w:rPr>
          <w:rFonts w:hint="eastAsia"/>
        </w:rPr>
        <w:t>相比下面</w:t>
      </w:r>
      <w:r w:rsidR="00BE614D">
        <w:rPr>
          <w:rFonts w:hint="eastAsia"/>
        </w:rPr>
        <w:t>不等着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r w:rsidR="00E453EE">
        <w:rPr>
          <w:rFonts w:hint="eastAsia"/>
        </w:rPr>
        <w:t>io</w:t>
      </w:r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我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r>
        <w:t>N</w:t>
      </w:r>
      <w:r>
        <w:rPr>
          <w:rFonts w:hint="eastAsia"/>
        </w:rPr>
        <w:t>etty</w:t>
      </w:r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netty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nio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端再次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池接受请求，一组线程池处理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io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nio线程处理io</w:t>
      </w:r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池接受请求，一组线程池，处理io</w:t>
      </w:r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4A6E07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仿微信全栈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netty</w:t>
      </w:r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Netty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线程组</w:t>
      </w:r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helloserver</w:t>
      </w:r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异步地让浏览器每隔一段时间（10S）发送请求到后端，去询问服务端是否有新消息、新状态等，如果有则取出并通过前端再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端如果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webSokect - 推荐</w:t>
      </w:r>
    </w:p>
    <w:p w14:paraId="402C7B82" w14:textId="4AB2AE0B" w:rsidR="00F44E62" w:rsidRDefault="00F44E62" w:rsidP="00F44E62">
      <w:r>
        <w:t>Http本身就不支持长连接，Http1.1支持长连接，WebSokect就是使用了Http1.1协议来完成一小部分的握手，简单来讲就是，客户端发起请求到服务端，服务端会去找一个副助理，找到之后服务器端会和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r>
        <w:t>W</w:t>
      </w:r>
      <w:r>
        <w:rPr>
          <w:rFonts w:hint="eastAsia"/>
        </w:rPr>
        <w:t>ebsocket</w:t>
      </w:r>
    </w:p>
    <w:p w14:paraId="4286E97E" w14:textId="77777777" w:rsidR="009957D2" w:rsidRDefault="009957D2" w:rsidP="009957D2">
      <w:r>
        <w:t>WebSokect有哪些协议，又有什么优点？</w:t>
      </w:r>
    </w:p>
    <w:p w14:paraId="4CB85393" w14:textId="77777777" w:rsidR="009957D2" w:rsidRDefault="009957D2" w:rsidP="009957D2">
      <w:r>
        <w:t xml:space="preserve">            1）首先WebSokect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端主动发起相应，必须先有request请求。</w:t>
      </w:r>
    </w:p>
    <w:p w14:paraId="566B0F35" w14:textId="77777777" w:rsidR="009957D2" w:rsidRDefault="009957D2" w:rsidP="009957D2">
      <w:r>
        <w:t xml:space="preserve">            2）WebSokect由此诞生，它使得资源不会像以前一样浪费，并且它也是非常的主动，只要链接一旦被建立完毕之后，那么服务端就可以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hbuilder</w:t>
      </w:r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hbuilder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4A6E07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mui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4A6E07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4A6E07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r>
        <w:rPr>
          <w:rFonts w:hint="eastAsia"/>
        </w:rPr>
        <w:t>h</w:t>
      </w:r>
      <w:r>
        <w:t>builder</w:t>
      </w:r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4A6E07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usb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mui项目</w:t>
      </w:r>
      <w:r w:rsidR="000C3A25">
        <w:rPr>
          <w:rFonts w:hint="eastAsia"/>
        </w:rPr>
        <w:t xml:space="preserve"> 不要用默认的。</w:t>
      </w:r>
    </w:p>
    <w:p w14:paraId="2B6EB97F" w14:textId="35A1C941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1AB2981C" w14:textId="3C033C09" w:rsidR="003D4EBC" w:rsidRDefault="003D4EBC" w:rsidP="00B42205">
      <w:r>
        <w:rPr>
          <w:rFonts w:hint="eastAsia"/>
        </w:rPr>
        <w:t>主页面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547EEFB9" w:rsidR="003D4EBC" w:rsidRPr="00AF707B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mui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看高度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54365355" w14:textId="298BD2B1" w:rsidR="00DF7119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27D"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springboot整合netty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phpstudy来替代mysql</w:t>
      </w:r>
      <w:r w:rsidR="000C19C3">
        <w:t xml:space="preserve"> </w:t>
      </w:r>
      <w:r w:rsidR="000C19C3">
        <w:rPr>
          <w:rFonts w:hint="eastAsia"/>
        </w:rPr>
        <w:t>也可以直接安装mysql</w:t>
      </w:r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f</w:t>
      </w:r>
      <w:r>
        <w:t>eige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qrcode用来扫码 </w:t>
      </w:r>
      <w:r w:rsidR="007F28B4">
        <w:rPr>
          <w:rFonts w:hint="eastAsia"/>
        </w:rPr>
        <w:t>扫码用来添加好友</w:t>
      </w:r>
      <w:r w:rsidR="00411C00">
        <w:rPr>
          <w:rFonts w:hint="eastAsia"/>
        </w:rPr>
        <w:t xml:space="preserve"> cid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59A2BF07" w14:textId="4DFBAD37" w:rsidR="00F14590" w:rsidRDefault="00F14590" w:rsidP="00F14590">
      <w:pPr>
        <w:pStyle w:val="3"/>
      </w:pPr>
      <w:r>
        <w:t>idea下springBoot+mybatis的逆向工程</w:t>
      </w:r>
    </w:p>
    <w:p w14:paraId="4B30F0F8" w14:textId="62849E0E" w:rsidR="00311199" w:rsidRPr="00311199" w:rsidRDefault="00311199" w:rsidP="00311199"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6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7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lastRenderedPageBreak/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069B272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drawing>
          <wp:inline distT="0" distB="0" distL="0" distR="0" wp14:anchorId="32E8576E" wp14:editId="4EE8C4E9">
            <wp:extent cx="5274310" cy="164401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user</w:t>
      </w:r>
      <w:r w:rsidR="00B71425">
        <w:t>s_copy</w:t>
      </w:r>
      <w:r w:rsidR="00B71425">
        <w:rPr>
          <w:rFonts w:hint="eastAsia"/>
        </w:rPr>
        <w:t>就好了</w:t>
      </w:r>
    </w:p>
    <w:p w14:paraId="71C7F2A3" w14:textId="7C0ADE53" w:rsidR="004D5789" w:rsidRDefault="004D5789" w:rsidP="004B5B4C">
      <w:pPr>
        <w:pStyle w:val="3"/>
      </w:pPr>
      <w:r>
        <w:t>N</w:t>
      </w:r>
      <w:r>
        <w:rPr>
          <w:rFonts w:hint="eastAsia"/>
        </w:rPr>
        <w:t>etty</w:t>
      </w:r>
    </w:p>
    <w:p w14:paraId="4834CECB" w14:textId="5614C103" w:rsidR="00B71425" w:rsidRDefault="00837E55" w:rsidP="00A3114D">
      <w:r>
        <w:rPr>
          <w:rFonts w:hint="eastAsia"/>
        </w:rPr>
        <w:t>先复制之前的netty的wssserver</w:t>
      </w:r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9DBF1EE">
            <wp:extent cx="5274310" cy="53028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nettybooter</w:t>
      </w:r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drawing>
          <wp:inline distT="0" distB="0" distL="0" distR="0" wp14:anchorId="1B7013C9" wp14:editId="397B87B8">
            <wp:extent cx="4028333" cy="2607310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5800" cy="26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lastRenderedPageBreak/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t>用</w:t>
      </w:r>
      <w:r w:rsidR="00C27750">
        <w:rPr>
          <w:rFonts w:hint="eastAsia"/>
        </w:rPr>
        <w:t>户注册登陆个人信息</w:t>
      </w:r>
    </w:p>
    <w:p w14:paraId="11897989" w14:textId="79B5E4C9" w:rsidR="0048675A" w:rsidRDefault="0048675A" w:rsidP="00BA129D">
      <w:pPr>
        <w:pStyle w:val="2"/>
      </w:pPr>
      <w:r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看看</w:t>
      </w:r>
      <w:r w:rsidR="00085E0B">
        <w:rPr>
          <w:rFonts w:hint="eastAsia"/>
        </w:rPr>
        <w:t>学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css学习网站：</w:t>
      </w:r>
      <w:hyperlink r:id="rId54" w:history="1">
        <w:r>
          <w:rPr>
            <w:rStyle w:val="a3"/>
          </w:rPr>
          <w:t>https://www.w3school.com.cn/cssref/pr_padding-top.asp</w:t>
        </w:r>
      </w:hyperlink>
    </w:p>
    <w:p w14:paraId="0911D36D" w14:textId="3CF898B3" w:rsidR="00E52F52" w:rsidRDefault="00E52F52" w:rsidP="00BA129D">
      <w:r>
        <w:rPr>
          <w:noProof/>
        </w:rPr>
        <w:lastRenderedPageBreak/>
        <w:drawing>
          <wp:inline distT="0" distB="0" distL="0" distR="0" wp14:anchorId="6D0DFBCD" wp14:editId="4C81D35E">
            <wp:extent cx="3143250" cy="5429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336">
        <w:rPr>
          <w:noProof/>
        </w:rPr>
        <w:lastRenderedPageBreak/>
        <w:drawing>
          <wp:inline distT="0" distB="0" distL="0" distR="0" wp14:anchorId="01459D0B" wp14:editId="55E31E3E">
            <wp:extent cx="5274310" cy="329501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D2E3" w14:textId="23FB0A59" w:rsidR="004F0F47" w:rsidRDefault="004F0F47" w:rsidP="009942CD">
      <w:pPr>
        <w:pStyle w:val="3"/>
      </w:pPr>
      <w:r>
        <w:rPr>
          <w:rFonts w:hint="eastAsia"/>
        </w:rPr>
        <w:t>后端</w:t>
      </w:r>
    </w:p>
    <w:p w14:paraId="0D4EF17D" w14:textId="77777777" w:rsidR="00737846" w:rsidRDefault="00737846" w:rsidP="00BA129D"/>
    <w:p w14:paraId="06C2CBD3" w14:textId="3415FCE1" w:rsidR="002A756F" w:rsidRDefault="00F6462C" w:rsidP="00BA129D"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5B16F9E3" w:rsidR="00610C41" w:rsidRDefault="00610C41" w:rsidP="00BA129D">
      <w:r>
        <w:rPr>
          <w:noProof/>
        </w:rPr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64C4" w14:textId="0C523B60" w:rsidR="00610C41" w:rsidRDefault="00C561A4" w:rsidP="00BA129D">
      <w:r>
        <w:rPr>
          <w:noProof/>
        </w:rPr>
        <w:lastRenderedPageBreak/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F80C" w14:textId="49645621" w:rsidR="00F21CC9" w:rsidRDefault="00BD0EA1" w:rsidP="00BA129D">
      <w:r>
        <w:rPr>
          <w:rFonts w:hint="eastAsia"/>
        </w:rPr>
        <w:t>还有一个对字符串进行md5加密</w:t>
      </w:r>
      <w:r w:rsidR="007F5D07">
        <w:rPr>
          <w:rFonts w:hint="eastAsia"/>
        </w:rPr>
        <w:t xml:space="preserve"> 密码加密</w:t>
      </w:r>
    </w:p>
    <w:p w14:paraId="2948FF30" w14:textId="7072AE0D" w:rsidR="002512A7" w:rsidRDefault="002512A7" w:rsidP="00BA129D"/>
    <w:p w14:paraId="7A8C0BD9" w14:textId="45FBEBB2" w:rsidR="002512A7" w:rsidRDefault="002512A7" w:rsidP="00BA129D">
      <w:r>
        <w:t>I</w:t>
      </w:r>
      <w:r>
        <w:rPr>
          <w:rFonts w:hint="eastAsia"/>
        </w:rPr>
        <w:t>dworker是唯一id生成器</w:t>
      </w:r>
    </w:p>
    <w:p w14:paraId="6C8DE80C" w14:textId="1DBC9A43" w:rsidR="00D8501E" w:rsidRDefault="00D8501E" w:rsidP="00BA129D">
      <w:r>
        <w:rPr>
          <w:rFonts w:hint="eastAsia"/>
        </w:rPr>
        <w:t>在sid文件上面加上@</w:t>
      </w:r>
      <w:r>
        <w:t xml:space="preserve">Component </w:t>
      </w:r>
      <w:r>
        <w:rPr>
          <w:rFonts w:hint="eastAsia"/>
        </w:rPr>
        <w:t>里面有个nextshort我们需要用</w:t>
      </w:r>
    </w:p>
    <w:p w14:paraId="6776B702" w14:textId="6CDAAC91" w:rsidR="00D8501E" w:rsidRDefault="00C87D22" w:rsidP="00BA129D"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6F708A1C">
            <wp:extent cx="5274310" cy="138112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807A" w14:textId="32B393B0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4A6E07">
      <w:pPr>
        <w:widowControl/>
        <w:jc w:val="left"/>
      </w:pPr>
      <w:hyperlink r:id="rId61" w:history="1">
        <w:r w:rsidR="009113A4" w:rsidRPr="00AD3698">
          <w:rPr>
            <w:rStyle w:val="a3"/>
          </w:rPr>
          <w:t>https://blog.csdn.net/qq_38719039/article/details/80488515</w:t>
        </w:r>
      </w:hyperlink>
      <w:r w:rsidR="009113A4"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</w:pPr>
      <w:r>
        <w:rPr>
          <w:rFonts w:hint="eastAsia"/>
        </w:rPr>
        <w:t>事物的资料</w:t>
      </w:r>
    </w:p>
    <w:p w14:paraId="719BDE43" w14:textId="71E71A76" w:rsidR="00BD0EA1" w:rsidRDefault="004A6E07" w:rsidP="00BA129D">
      <w:hyperlink r:id="rId62" w:history="1">
        <w:r w:rsidR="00E9533B"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/>
    <w:p w14:paraId="36476D8F" w14:textId="2EB843DC" w:rsidR="00A27396" w:rsidRDefault="00E2552E" w:rsidP="00BA129D">
      <w:r>
        <w:rPr>
          <w:noProof/>
        </w:rPr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29CF" w14:textId="51E24F9D" w:rsidR="00A2001E" w:rsidRDefault="00A2001E" w:rsidP="00BA129D">
      <w:r>
        <w:t>B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从前端传到controller</w:t>
      </w:r>
    </w:p>
    <w:p w14:paraId="72151F1C" w14:textId="43A30F59" w:rsidR="00D4096A" w:rsidRDefault="00D4096A" w:rsidP="00BA129D"/>
    <w:p w14:paraId="3582ABD8" w14:textId="4F9CFB4E" w:rsidR="00A2001E" w:rsidRDefault="002065DE" w:rsidP="00BA129D">
      <w:r>
        <w:rPr>
          <w:rFonts w:hint="eastAsia"/>
        </w:rPr>
        <w:t>v</w:t>
      </w:r>
      <w:r w:rsidR="00A2001E">
        <w:rPr>
          <w:rFonts w:hint="eastAsia"/>
        </w:rPr>
        <w:t>o</w:t>
      </w:r>
      <w:r w:rsidR="00A2001E">
        <w:t xml:space="preserve"> </w:t>
      </w:r>
      <w:r w:rsidR="00A2001E">
        <w:rPr>
          <w:rFonts w:hint="eastAsia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4140" w14:textId="455FE9F9" w:rsidR="00D4096A" w:rsidRDefault="00D4096A" w:rsidP="00BA129D"/>
    <w:p w14:paraId="0B9FD85E" w14:textId="7848AD17" w:rsidR="00D4096A" w:rsidRDefault="00D4096A" w:rsidP="00BA129D">
      <w:r>
        <w:rPr>
          <w:rFonts w:hint="eastAsia"/>
        </w:rPr>
        <w:t>先完成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52C92FA0">
            <wp:extent cx="5274310" cy="47707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34E648D" w:rsidR="00D4096A" w:rsidRDefault="00D4096A" w:rsidP="00BA129D">
      <w:r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lastRenderedPageBreak/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5F7D1289" w:rsidR="00D16286" w:rsidRDefault="00D16286" w:rsidP="00BA129D">
      <w:r>
        <w:rPr>
          <w:rFonts w:hint="eastAsia"/>
        </w:rPr>
        <w:t>完成服务接口</w:t>
      </w:r>
    </w:p>
    <w:p w14:paraId="5C3CEEE7" w14:textId="08FFF544" w:rsidR="00D16286" w:rsidRDefault="006521A2" w:rsidP="00BA129D">
      <w:r>
        <w:rPr>
          <w:noProof/>
        </w:rPr>
        <w:lastRenderedPageBreak/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770F3BE5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C411" w14:textId="5704FD4B" w:rsidR="009942CD" w:rsidRDefault="009942CD" w:rsidP="00281F2A">
      <w:pPr>
        <w:pStyle w:val="3"/>
      </w:pPr>
      <w:r>
        <w:rPr>
          <w:rFonts w:hint="eastAsia"/>
        </w:rPr>
        <w:lastRenderedPageBreak/>
        <w:t>前端</w:t>
      </w:r>
    </w:p>
    <w:p w14:paraId="7575F96A" w14:textId="09A95FC6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79FFF510" w:rsidR="00E51F4F" w:rsidRDefault="00E51F4F" w:rsidP="00E51F4F">
      <w:r>
        <w:rPr>
          <w:rFonts w:hint="eastAsia"/>
        </w:rPr>
        <w:t>修改页面入口</w:t>
      </w:r>
    </w:p>
    <w:p w14:paraId="6B6958B4" w14:textId="554023CE" w:rsidR="00E51F4F" w:rsidRDefault="00157898" w:rsidP="00E51F4F">
      <w:r>
        <w:rPr>
          <w:rFonts w:hint="eastAsia"/>
        </w:rPr>
        <w:t>31</w:t>
      </w:r>
    </w:p>
    <w:p w14:paraId="18AA7C1E" w14:textId="5F683C0D" w:rsidR="00FD5714" w:rsidRDefault="00FD5714" w:rsidP="00E51F4F"/>
    <w:p w14:paraId="3BA7903B" w14:textId="77777777" w:rsidR="004C074D" w:rsidRDefault="00FD5714" w:rsidP="00E51F4F">
      <w:r>
        <w:rPr>
          <w:rFonts w:hint="eastAsia"/>
        </w:rPr>
        <w:t>在js文件夹下新建app</w:t>
      </w:r>
      <w:r>
        <w:t>.js</w:t>
      </w:r>
      <w:r>
        <w:rPr>
          <w:rFonts w:hint="eastAsia"/>
        </w:rPr>
        <w:t>作为全局的工具类</w:t>
      </w:r>
    </w:p>
    <w:p w14:paraId="3CD49E8E" w14:textId="179C9E56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77777777" w:rsidR="00753AD2" w:rsidRDefault="00753AD2" w:rsidP="00E51F4F"/>
    <w:p w14:paraId="3889C022" w14:textId="77777777" w:rsidR="00753AD2" w:rsidRPr="004C074D" w:rsidRDefault="00753AD2" w:rsidP="00E51F4F"/>
    <w:p w14:paraId="69A544F2" w14:textId="48970EE2" w:rsidR="00281F2A" w:rsidRDefault="00C706EA" w:rsidP="00281F2A">
      <w:r>
        <w:rPr>
          <w:rFonts w:hint="eastAsia"/>
        </w:rPr>
        <w:t>前后端联调</w:t>
      </w:r>
    </w:p>
    <w:p w14:paraId="6622DBE0" w14:textId="15EE90CF" w:rsidR="00C706EA" w:rsidRDefault="00D32316" w:rsidP="00281F2A">
      <w:r>
        <w:rPr>
          <w:rFonts w:hint="eastAsia"/>
        </w:rPr>
        <w:t>修改 mui</w:t>
      </w:r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7C361988" w14:textId="427E696C" w:rsidR="00900E6B" w:rsidRDefault="00900E6B" w:rsidP="00281F2A"/>
    <w:p w14:paraId="57F5BCA2" w14:textId="4446B604" w:rsidR="00900E6B" w:rsidRDefault="00900E6B" w:rsidP="00281F2A">
      <w:pPr>
        <w:rPr>
          <w:rFonts w:hint="eastAsia"/>
        </w:rPr>
      </w:pPr>
    </w:p>
    <w:p w14:paraId="37FF5352" w14:textId="11BF6C0D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7066236C">
            <wp:extent cx="5274310" cy="45669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65A" w14:textId="0AF9B91E" w:rsidR="006878A4" w:rsidRDefault="006878A4" w:rsidP="00281F2A">
      <w:r>
        <w:rPr>
          <w:rFonts w:hint="eastAsia"/>
        </w:rPr>
        <w:t>遇到问题的时候要用postman去测试 看看是不是后端的问题</w:t>
      </w:r>
    </w:p>
    <w:p w14:paraId="6CFB7FF7" w14:textId="2F646AE5" w:rsidR="00285727" w:rsidRDefault="003949D6" w:rsidP="00281F2A">
      <w:r>
        <w:rPr>
          <w:rFonts w:hint="eastAsia"/>
        </w:rPr>
        <w:t>cid是手机的唯一id</w:t>
      </w:r>
    </w:p>
    <w:p w14:paraId="38563777" w14:textId="0AD1E9EE" w:rsidR="00396545" w:rsidRDefault="00396545" w:rsidP="00281F2A">
      <w:pPr>
        <w:rPr>
          <w:rFonts w:hint="eastAsia"/>
        </w:rPr>
      </w:pPr>
      <w:r>
        <w:rPr>
          <w:rFonts w:hint="eastAsia"/>
        </w:rPr>
        <w:t>保存读取 全局用户信息</w:t>
      </w:r>
    </w:p>
    <w:p w14:paraId="1AF3B0BC" w14:textId="63FA54F1" w:rsidR="00285727" w:rsidRDefault="00285727" w:rsidP="00281F2A">
      <w:r>
        <w:rPr>
          <w:noProof/>
        </w:rPr>
        <w:drawing>
          <wp:inline distT="0" distB="0" distL="0" distR="0" wp14:anchorId="4E4B73AD" wp14:editId="3FA19FD2">
            <wp:extent cx="4724400" cy="29908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8E93" w14:textId="536B6E35" w:rsidR="004A6E07" w:rsidRPr="00281F2A" w:rsidRDefault="004A6E07" w:rsidP="00281F2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6FD46C" wp14:editId="5A5D885D">
            <wp:extent cx="5274310" cy="58547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6268C3" w14:textId="03284317" w:rsidR="00012488" w:rsidRPr="00012488" w:rsidRDefault="00012488" w:rsidP="003444BB">
      <w:pPr>
        <w:pStyle w:val="2"/>
      </w:pPr>
      <w:r>
        <w:rPr>
          <w:rFonts w:hint="eastAsia"/>
        </w:rPr>
        <w:lastRenderedPageBreak/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r>
        <w:t>FastDFS</w:t>
      </w:r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lastRenderedPageBreak/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5DB8EFB0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1A0B" w14:textId="0317CCCC" w:rsidR="00F21677" w:rsidRDefault="00F21677" w:rsidP="008625B5">
      <w:r>
        <w:rPr>
          <w:rFonts w:hint="eastAsia"/>
        </w:rPr>
        <w:t xml:space="preserve">这一部分他是在linux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431850BA" w14:textId="77777777" w:rsidR="005A3BA9" w:rsidRPr="008625B5" w:rsidRDefault="005A3BA9" w:rsidP="008625B5"/>
    <w:p w14:paraId="7C0C83E1" w14:textId="703A1F7E" w:rsidR="00F472DD" w:rsidRDefault="003F2B5E" w:rsidP="00187864">
      <w:pPr>
        <w:pStyle w:val="1"/>
      </w:pPr>
      <w:r>
        <w:rPr>
          <w:rFonts w:hint="eastAsia"/>
        </w:rPr>
        <w:t>发现页面与通讯录相关功能开发</w:t>
      </w:r>
    </w:p>
    <w:p w14:paraId="00D72714" w14:textId="3B6F238E" w:rsidR="00187864" w:rsidRP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61CBA08C" w14:textId="49A2A598" w:rsidR="00683D44" w:rsidRDefault="00683D44" w:rsidP="00683D44"/>
    <w:p w14:paraId="7FB79859" w14:textId="0FE3DF53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7D234394" w14:textId="77777777" w:rsidR="00683D44" w:rsidRPr="00683D44" w:rsidRDefault="00683D44" w:rsidP="00683D44"/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212B"/>
    <w:rsid w:val="00012407"/>
    <w:rsid w:val="00012488"/>
    <w:rsid w:val="00014075"/>
    <w:rsid w:val="00021A43"/>
    <w:rsid w:val="00041B1C"/>
    <w:rsid w:val="0004723E"/>
    <w:rsid w:val="000539DC"/>
    <w:rsid w:val="000546FE"/>
    <w:rsid w:val="00060568"/>
    <w:rsid w:val="00061353"/>
    <w:rsid w:val="000736FF"/>
    <w:rsid w:val="00073D56"/>
    <w:rsid w:val="00085E0B"/>
    <w:rsid w:val="0009146C"/>
    <w:rsid w:val="00091D4F"/>
    <w:rsid w:val="00096F29"/>
    <w:rsid w:val="0009773D"/>
    <w:rsid w:val="000C0907"/>
    <w:rsid w:val="000C19C3"/>
    <w:rsid w:val="000C3A25"/>
    <w:rsid w:val="000C53AB"/>
    <w:rsid w:val="000C7A21"/>
    <w:rsid w:val="000D3628"/>
    <w:rsid w:val="000D71FA"/>
    <w:rsid w:val="000E69BF"/>
    <w:rsid w:val="000F3FCF"/>
    <w:rsid w:val="000F675F"/>
    <w:rsid w:val="00102F2D"/>
    <w:rsid w:val="001167AE"/>
    <w:rsid w:val="001232DB"/>
    <w:rsid w:val="00130D00"/>
    <w:rsid w:val="001310C6"/>
    <w:rsid w:val="001331E3"/>
    <w:rsid w:val="00143AA3"/>
    <w:rsid w:val="001528ED"/>
    <w:rsid w:val="00157898"/>
    <w:rsid w:val="001776B9"/>
    <w:rsid w:val="0017795D"/>
    <w:rsid w:val="0018604E"/>
    <w:rsid w:val="00187864"/>
    <w:rsid w:val="00190AE9"/>
    <w:rsid w:val="00192E51"/>
    <w:rsid w:val="00193EDB"/>
    <w:rsid w:val="0019611D"/>
    <w:rsid w:val="001A6E0B"/>
    <w:rsid w:val="001D2A7E"/>
    <w:rsid w:val="001D4B6C"/>
    <w:rsid w:val="001E2663"/>
    <w:rsid w:val="001F2A70"/>
    <w:rsid w:val="001F7314"/>
    <w:rsid w:val="00203659"/>
    <w:rsid w:val="002065DE"/>
    <w:rsid w:val="00212176"/>
    <w:rsid w:val="0021338A"/>
    <w:rsid w:val="002154F2"/>
    <w:rsid w:val="00223598"/>
    <w:rsid w:val="0022405A"/>
    <w:rsid w:val="0022767C"/>
    <w:rsid w:val="00232467"/>
    <w:rsid w:val="002375DF"/>
    <w:rsid w:val="00242B47"/>
    <w:rsid w:val="002512A7"/>
    <w:rsid w:val="002557CF"/>
    <w:rsid w:val="00257201"/>
    <w:rsid w:val="002600D7"/>
    <w:rsid w:val="0026455E"/>
    <w:rsid w:val="00264CA1"/>
    <w:rsid w:val="0026594F"/>
    <w:rsid w:val="00266C39"/>
    <w:rsid w:val="002713E4"/>
    <w:rsid w:val="00277578"/>
    <w:rsid w:val="00281F2A"/>
    <w:rsid w:val="00285727"/>
    <w:rsid w:val="002A61DB"/>
    <w:rsid w:val="002A756F"/>
    <w:rsid w:val="002B3FC7"/>
    <w:rsid w:val="002C63C2"/>
    <w:rsid w:val="002D0B1C"/>
    <w:rsid w:val="002D3F37"/>
    <w:rsid w:val="002E581A"/>
    <w:rsid w:val="002F0B2A"/>
    <w:rsid w:val="00306AE0"/>
    <w:rsid w:val="00311199"/>
    <w:rsid w:val="003352D7"/>
    <w:rsid w:val="003408AD"/>
    <w:rsid w:val="003444BB"/>
    <w:rsid w:val="00366017"/>
    <w:rsid w:val="003668CA"/>
    <w:rsid w:val="00375E17"/>
    <w:rsid w:val="003841A8"/>
    <w:rsid w:val="00392E61"/>
    <w:rsid w:val="003949D6"/>
    <w:rsid w:val="00396545"/>
    <w:rsid w:val="003A24B0"/>
    <w:rsid w:val="003A4E35"/>
    <w:rsid w:val="003C7CC6"/>
    <w:rsid w:val="003D354D"/>
    <w:rsid w:val="003D440E"/>
    <w:rsid w:val="003D4EBC"/>
    <w:rsid w:val="003E099D"/>
    <w:rsid w:val="003E7BC4"/>
    <w:rsid w:val="003F2B5E"/>
    <w:rsid w:val="00411C00"/>
    <w:rsid w:val="00424FA9"/>
    <w:rsid w:val="004304D8"/>
    <w:rsid w:val="00460435"/>
    <w:rsid w:val="004626B2"/>
    <w:rsid w:val="0048675A"/>
    <w:rsid w:val="00490511"/>
    <w:rsid w:val="00492F67"/>
    <w:rsid w:val="004A1CA2"/>
    <w:rsid w:val="004A6E07"/>
    <w:rsid w:val="004B2AEB"/>
    <w:rsid w:val="004B5B4C"/>
    <w:rsid w:val="004C074D"/>
    <w:rsid w:val="004C773B"/>
    <w:rsid w:val="004D5789"/>
    <w:rsid w:val="004F0F47"/>
    <w:rsid w:val="004F7CBD"/>
    <w:rsid w:val="0050057E"/>
    <w:rsid w:val="00501073"/>
    <w:rsid w:val="00505650"/>
    <w:rsid w:val="00517488"/>
    <w:rsid w:val="00521842"/>
    <w:rsid w:val="0053334B"/>
    <w:rsid w:val="0054445F"/>
    <w:rsid w:val="00545E8A"/>
    <w:rsid w:val="00552A49"/>
    <w:rsid w:val="005771C8"/>
    <w:rsid w:val="00581C13"/>
    <w:rsid w:val="00583693"/>
    <w:rsid w:val="0058737A"/>
    <w:rsid w:val="005922C0"/>
    <w:rsid w:val="005A0E8F"/>
    <w:rsid w:val="005A3BA9"/>
    <w:rsid w:val="005A3FB5"/>
    <w:rsid w:val="005A4C90"/>
    <w:rsid w:val="005A6A3D"/>
    <w:rsid w:val="005B1E63"/>
    <w:rsid w:val="005B3AE6"/>
    <w:rsid w:val="005B777D"/>
    <w:rsid w:val="005D7465"/>
    <w:rsid w:val="005D780C"/>
    <w:rsid w:val="005E261F"/>
    <w:rsid w:val="005E3599"/>
    <w:rsid w:val="00610C41"/>
    <w:rsid w:val="006223DF"/>
    <w:rsid w:val="00630E98"/>
    <w:rsid w:val="00634D73"/>
    <w:rsid w:val="006521A2"/>
    <w:rsid w:val="00653239"/>
    <w:rsid w:val="00664FAE"/>
    <w:rsid w:val="00671D9E"/>
    <w:rsid w:val="00683D44"/>
    <w:rsid w:val="00684276"/>
    <w:rsid w:val="006878A4"/>
    <w:rsid w:val="006A1E66"/>
    <w:rsid w:val="006A704A"/>
    <w:rsid w:val="006B28AF"/>
    <w:rsid w:val="006C5ECA"/>
    <w:rsid w:val="006C7877"/>
    <w:rsid w:val="006F21C5"/>
    <w:rsid w:val="006F469C"/>
    <w:rsid w:val="006F6D56"/>
    <w:rsid w:val="0070183E"/>
    <w:rsid w:val="00704FD0"/>
    <w:rsid w:val="007200E9"/>
    <w:rsid w:val="007263EC"/>
    <w:rsid w:val="00737846"/>
    <w:rsid w:val="00751E21"/>
    <w:rsid w:val="00753AD2"/>
    <w:rsid w:val="0076602C"/>
    <w:rsid w:val="007775A2"/>
    <w:rsid w:val="007803D0"/>
    <w:rsid w:val="00787575"/>
    <w:rsid w:val="007B19D1"/>
    <w:rsid w:val="007C390F"/>
    <w:rsid w:val="007D07AD"/>
    <w:rsid w:val="007D20D7"/>
    <w:rsid w:val="007D5A41"/>
    <w:rsid w:val="007D6706"/>
    <w:rsid w:val="007E1DDA"/>
    <w:rsid w:val="007F28B4"/>
    <w:rsid w:val="007F5D07"/>
    <w:rsid w:val="007F6F2A"/>
    <w:rsid w:val="00810A69"/>
    <w:rsid w:val="00813649"/>
    <w:rsid w:val="00826BDA"/>
    <w:rsid w:val="00827452"/>
    <w:rsid w:val="00837E55"/>
    <w:rsid w:val="008625B5"/>
    <w:rsid w:val="008703B9"/>
    <w:rsid w:val="00872FA1"/>
    <w:rsid w:val="0087459C"/>
    <w:rsid w:val="00876D10"/>
    <w:rsid w:val="008963FB"/>
    <w:rsid w:val="008A3CFD"/>
    <w:rsid w:val="008B4C12"/>
    <w:rsid w:val="008B4E85"/>
    <w:rsid w:val="008B5011"/>
    <w:rsid w:val="008B5B89"/>
    <w:rsid w:val="008B7908"/>
    <w:rsid w:val="008E48B8"/>
    <w:rsid w:val="008F31EB"/>
    <w:rsid w:val="00900E6B"/>
    <w:rsid w:val="009113A4"/>
    <w:rsid w:val="00925674"/>
    <w:rsid w:val="009557ED"/>
    <w:rsid w:val="00961321"/>
    <w:rsid w:val="00967522"/>
    <w:rsid w:val="0097286D"/>
    <w:rsid w:val="00981ACA"/>
    <w:rsid w:val="009942CD"/>
    <w:rsid w:val="009957D2"/>
    <w:rsid w:val="00996BA6"/>
    <w:rsid w:val="009A327D"/>
    <w:rsid w:val="009A49DB"/>
    <w:rsid w:val="009A54B4"/>
    <w:rsid w:val="009C6646"/>
    <w:rsid w:val="009D1BA4"/>
    <w:rsid w:val="009D65E5"/>
    <w:rsid w:val="009D7325"/>
    <w:rsid w:val="009E3F89"/>
    <w:rsid w:val="009E5B1F"/>
    <w:rsid w:val="009E615D"/>
    <w:rsid w:val="009F0352"/>
    <w:rsid w:val="009F710B"/>
    <w:rsid w:val="00A03B45"/>
    <w:rsid w:val="00A03CCA"/>
    <w:rsid w:val="00A16529"/>
    <w:rsid w:val="00A17ABB"/>
    <w:rsid w:val="00A2001E"/>
    <w:rsid w:val="00A27396"/>
    <w:rsid w:val="00A3114D"/>
    <w:rsid w:val="00A34E4E"/>
    <w:rsid w:val="00A43EFC"/>
    <w:rsid w:val="00A55548"/>
    <w:rsid w:val="00A606A3"/>
    <w:rsid w:val="00A62B31"/>
    <w:rsid w:val="00A62BE8"/>
    <w:rsid w:val="00A63057"/>
    <w:rsid w:val="00A7178A"/>
    <w:rsid w:val="00A77746"/>
    <w:rsid w:val="00A81507"/>
    <w:rsid w:val="00A81DDE"/>
    <w:rsid w:val="00A87CD4"/>
    <w:rsid w:val="00A912E4"/>
    <w:rsid w:val="00A9360D"/>
    <w:rsid w:val="00A9549F"/>
    <w:rsid w:val="00A95D89"/>
    <w:rsid w:val="00A96E4A"/>
    <w:rsid w:val="00A97562"/>
    <w:rsid w:val="00AA7E24"/>
    <w:rsid w:val="00AB1C1F"/>
    <w:rsid w:val="00AC0D69"/>
    <w:rsid w:val="00AC321C"/>
    <w:rsid w:val="00AC3E28"/>
    <w:rsid w:val="00AC5DF2"/>
    <w:rsid w:val="00AF707B"/>
    <w:rsid w:val="00B10870"/>
    <w:rsid w:val="00B24AE7"/>
    <w:rsid w:val="00B31023"/>
    <w:rsid w:val="00B40FB4"/>
    <w:rsid w:val="00B42205"/>
    <w:rsid w:val="00B45336"/>
    <w:rsid w:val="00B601A8"/>
    <w:rsid w:val="00B71425"/>
    <w:rsid w:val="00B849F4"/>
    <w:rsid w:val="00B85AF8"/>
    <w:rsid w:val="00B873B3"/>
    <w:rsid w:val="00B91FF3"/>
    <w:rsid w:val="00B95AB7"/>
    <w:rsid w:val="00BA129D"/>
    <w:rsid w:val="00BA3710"/>
    <w:rsid w:val="00BA4FE7"/>
    <w:rsid w:val="00BA61A3"/>
    <w:rsid w:val="00BD0EA1"/>
    <w:rsid w:val="00BD7DEA"/>
    <w:rsid w:val="00BE3096"/>
    <w:rsid w:val="00BE587A"/>
    <w:rsid w:val="00BE614D"/>
    <w:rsid w:val="00C133E7"/>
    <w:rsid w:val="00C27750"/>
    <w:rsid w:val="00C31218"/>
    <w:rsid w:val="00C37AD6"/>
    <w:rsid w:val="00C4276E"/>
    <w:rsid w:val="00C430FD"/>
    <w:rsid w:val="00C4533B"/>
    <w:rsid w:val="00C561A4"/>
    <w:rsid w:val="00C615DB"/>
    <w:rsid w:val="00C62284"/>
    <w:rsid w:val="00C706EA"/>
    <w:rsid w:val="00C7511B"/>
    <w:rsid w:val="00C757B4"/>
    <w:rsid w:val="00C87D22"/>
    <w:rsid w:val="00C91D8D"/>
    <w:rsid w:val="00CC17B7"/>
    <w:rsid w:val="00CC3E67"/>
    <w:rsid w:val="00CC58C7"/>
    <w:rsid w:val="00CC61B7"/>
    <w:rsid w:val="00CD2479"/>
    <w:rsid w:val="00CD2E16"/>
    <w:rsid w:val="00CD2EDB"/>
    <w:rsid w:val="00CF08FD"/>
    <w:rsid w:val="00D0344C"/>
    <w:rsid w:val="00D04B89"/>
    <w:rsid w:val="00D16286"/>
    <w:rsid w:val="00D2522A"/>
    <w:rsid w:val="00D32316"/>
    <w:rsid w:val="00D3231D"/>
    <w:rsid w:val="00D4096A"/>
    <w:rsid w:val="00D52246"/>
    <w:rsid w:val="00D77468"/>
    <w:rsid w:val="00D8501E"/>
    <w:rsid w:val="00D90AA8"/>
    <w:rsid w:val="00DB03A4"/>
    <w:rsid w:val="00DB21BD"/>
    <w:rsid w:val="00DB2E2F"/>
    <w:rsid w:val="00DB5844"/>
    <w:rsid w:val="00DD5E01"/>
    <w:rsid w:val="00DF7119"/>
    <w:rsid w:val="00DF757B"/>
    <w:rsid w:val="00DF7E69"/>
    <w:rsid w:val="00E01AE5"/>
    <w:rsid w:val="00E149C6"/>
    <w:rsid w:val="00E15C06"/>
    <w:rsid w:val="00E24C28"/>
    <w:rsid w:val="00E2552E"/>
    <w:rsid w:val="00E33E85"/>
    <w:rsid w:val="00E34132"/>
    <w:rsid w:val="00E44DE7"/>
    <w:rsid w:val="00E453EE"/>
    <w:rsid w:val="00E51F4F"/>
    <w:rsid w:val="00E52F52"/>
    <w:rsid w:val="00E5340E"/>
    <w:rsid w:val="00E57390"/>
    <w:rsid w:val="00E65AEC"/>
    <w:rsid w:val="00E761B0"/>
    <w:rsid w:val="00E841B5"/>
    <w:rsid w:val="00E84D43"/>
    <w:rsid w:val="00E92D10"/>
    <w:rsid w:val="00E9533B"/>
    <w:rsid w:val="00E955E6"/>
    <w:rsid w:val="00EB5379"/>
    <w:rsid w:val="00EB5B25"/>
    <w:rsid w:val="00EC2184"/>
    <w:rsid w:val="00EC4915"/>
    <w:rsid w:val="00EC4DBB"/>
    <w:rsid w:val="00EC6C30"/>
    <w:rsid w:val="00EC74A9"/>
    <w:rsid w:val="00ED472D"/>
    <w:rsid w:val="00EE163B"/>
    <w:rsid w:val="00EE5B3A"/>
    <w:rsid w:val="00EF0AD6"/>
    <w:rsid w:val="00EF51DD"/>
    <w:rsid w:val="00EF7D84"/>
    <w:rsid w:val="00F002FD"/>
    <w:rsid w:val="00F00A13"/>
    <w:rsid w:val="00F01ECD"/>
    <w:rsid w:val="00F14590"/>
    <w:rsid w:val="00F20DC6"/>
    <w:rsid w:val="00F2166E"/>
    <w:rsid w:val="00F21677"/>
    <w:rsid w:val="00F21CC9"/>
    <w:rsid w:val="00F31438"/>
    <w:rsid w:val="00F378BE"/>
    <w:rsid w:val="00F42A40"/>
    <w:rsid w:val="00F44E62"/>
    <w:rsid w:val="00F472DD"/>
    <w:rsid w:val="00F50FBE"/>
    <w:rsid w:val="00F62571"/>
    <w:rsid w:val="00F63B70"/>
    <w:rsid w:val="00F6462C"/>
    <w:rsid w:val="00F73A32"/>
    <w:rsid w:val="00F76A92"/>
    <w:rsid w:val="00F8310D"/>
    <w:rsid w:val="00F92C9F"/>
    <w:rsid w:val="00FA135F"/>
    <w:rsid w:val="00FA1E67"/>
    <w:rsid w:val="00FB00DF"/>
    <w:rsid w:val="00FC0513"/>
    <w:rsid w:val="00FC6A78"/>
    <w:rsid w:val="00FD5714"/>
    <w:rsid w:val="00FE24F4"/>
    <w:rsid w:val="00F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blog.csdn.net/qq_37904780/article/details/81216179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7" Type="http://schemas.openxmlformats.org/officeDocument/2006/relationships/image" Target="media/image1.png"/><Relationship Id="rId71" Type="http://schemas.openxmlformats.org/officeDocument/2006/relationships/image" Target="media/image55.png"/><Relationship Id="rId2" Type="http://schemas.openxmlformats.org/officeDocument/2006/relationships/styles" Target="styles.xml"/><Relationship Id="rId16" Type="http://schemas.openxmlformats.org/officeDocument/2006/relationships/hyperlink" Target="https://blog.csdn.net/quxing10086/article/details/80296245" TargetMode="External"/><Relationship Id="rId29" Type="http://schemas.openxmlformats.org/officeDocument/2006/relationships/hyperlink" Target="https://blog.csdn.net/xiaoping0915/article/details/8120285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www.iconfont.cn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fontTable" Target="fontTable.xml"/><Relationship Id="rId5" Type="http://schemas.openxmlformats.org/officeDocument/2006/relationships/hyperlink" Target="https://blog.csdn.net/qq_26975307/article/details/85004424" TargetMode="External"/><Relationship Id="rId61" Type="http://schemas.openxmlformats.org/officeDocument/2006/relationships/hyperlink" Target="https://blog.csdn.net/qq_38719039/article/details/80488515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://www.html5plus.org/doc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cnblogs.com/shirley-0021/p/8510051.html" TargetMode="External"/><Relationship Id="rId59" Type="http://schemas.openxmlformats.org/officeDocument/2006/relationships/image" Target="media/image45.png"/><Relationship Id="rId67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hyperlink" Target="https://www.w3school.com.cn/cssref/pr_padding-top.asp" TargetMode="External"/><Relationship Id="rId62" Type="http://schemas.openxmlformats.org/officeDocument/2006/relationships/hyperlink" Target="https://blog.csdn.net/shi750989074/article/details/78855770" TargetMode="External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8ACE-4660-43DE-870F-924E10A1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</TotalTime>
  <Pages>36</Pages>
  <Words>1027</Words>
  <Characters>5860</Characters>
  <Application>Microsoft Office Word</Application>
  <DocSecurity>0</DocSecurity>
  <Lines>48</Lines>
  <Paragraphs>13</Paragraphs>
  <ScaleCrop>false</ScaleCrop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1004</cp:revision>
  <dcterms:created xsi:type="dcterms:W3CDTF">2020-01-26T01:56:00Z</dcterms:created>
  <dcterms:modified xsi:type="dcterms:W3CDTF">2020-01-29T15:56:00Z</dcterms:modified>
</cp:coreProperties>
</file>